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220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="00505220"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220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="00A34E12"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E92039">
        <w:rPr>
          <w:rFonts w:ascii="Times New Roman" w:hAnsi="Times New Roman" w:cs="Times New Roman"/>
          <w:b/>
          <w:sz w:val="28"/>
          <w:szCs w:val="28"/>
        </w:rPr>
        <w:t>2</w:t>
      </w:r>
      <w:r w:rsidR="00A34E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3A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33AA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5220" w:rsidRPr="00986BF5" w:rsidRDefault="00505220" w:rsidP="005052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 w:rsidR="002741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4174">
        <w:rPr>
          <w:rFonts w:ascii="Times New Roman" w:hAnsi="Times New Roman" w:cs="Times New Roman"/>
          <w:sz w:val="28"/>
          <w:szCs w:val="28"/>
        </w:rPr>
        <w:t>ЕСЕОЗА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23118E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242BA5" w:rsidRDefault="00274174" w:rsidP="0027417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42B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ЕОЗА</w:t>
            </w:r>
            <w:r w:rsidR="00433AA3" w:rsidRPr="00242BA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E92039" w:rsidRPr="00242BA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433AA3" w:rsidRPr="00242BA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293DFC" w:rsidTr="0023118E">
        <w:trPr>
          <w:trHeight w:val="397"/>
        </w:trPr>
        <w:tc>
          <w:tcPr>
            <w:tcW w:w="1073" w:type="dxa"/>
            <w:vMerge w:val="restart"/>
            <w:vAlign w:val="center"/>
          </w:tcPr>
          <w:p w:rsidR="00293DFC" w:rsidRDefault="00293DFC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5</w:t>
            </w:r>
          </w:p>
          <w:p w:rsidR="00293DFC" w:rsidRDefault="00293DFC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93DFC" w:rsidRDefault="00293DFC" w:rsidP="00455EA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293DFC" w:rsidRPr="00242BA5" w:rsidRDefault="00293DFC" w:rsidP="00455EA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293DFC" w:rsidRPr="00242BA5" w:rsidRDefault="00293DFC" w:rsidP="00455EA0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A11B8D" w:rsidTr="0023118E">
        <w:trPr>
          <w:trHeight w:val="254"/>
        </w:trPr>
        <w:tc>
          <w:tcPr>
            <w:tcW w:w="1073" w:type="dxa"/>
            <w:vMerge/>
            <w:vAlign w:val="center"/>
          </w:tcPr>
          <w:p w:rsidR="00A11B8D" w:rsidRDefault="00A11B8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11B8D" w:rsidRDefault="00A11B8D" w:rsidP="003245B2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A11B8D" w:rsidRPr="00242BA5" w:rsidRDefault="00A11B8D" w:rsidP="003245B2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</w:rPr>
              <w:t>Суднові системи та пристрої</w:t>
            </w:r>
          </w:p>
          <w:p w:rsidR="00A11B8D" w:rsidRPr="00242BA5" w:rsidRDefault="00A11B8D" w:rsidP="003245B2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A11B8D" w:rsidTr="0023118E">
        <w:trPr>
          <w:trHeight w:val="397"/>
        </w:trPr>
        <w:tc>
          <w:tcPr>
            <w:tcW w:w="1073" w:type="dxa"/>
            <w:vMerge w:val="restart"/>
            <w:vAlign w:val="center"/>
          </w:tcPr>
          <w:p w:rsidR="00A11B8D" w:rsidRDefault="00A11B8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05</w:t>
            </w:r>
          </w:p>
          <w:p w:rsidR="00A11B8D" w:rsidRDefault="00A11B8D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A11B8D" w:rsidRDefault="00A11B8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A11B8D" w:rsidRPr="00242BA5" w:rsidRDefault="00A11B8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A11B8D" w:rsidRPr="00242BA5" w:rsidRDefault="00A11B8D" w:rsidP="00BE058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242BA5">
              <w:rPr>
                <w:rFonts w:ascii="Century" w:hAnsi="Century" w:cs="Times New Roman"/>
                <w:sz w:val="24"/>
                <w:szCs w:val="24"/>
              </w:rPr>
              <w:t>,  Л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242BA5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A11B8D" w:rsidTr="0023118E">
        <w:trPr>
          <w:trHeight w:val="211"/>
        </w:trPr>
        <w:tc>
          <w:tcPr>
            <w:tcW w:w="1073" w:type="dxa"/>
            <w:vMerge/>
            <w:vAlign w:val="center"/>
          </w:tcPr>
          <w:p w:rsidR="00A11B8D" w:rsidRDefault="00A11B8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11B8D" w:rsidRDefault="00A11B8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A11B8D" w:rsidRPr="00242BA5" w:rsidRDefault="00A11B8D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A11B8D" w:rsidRPr="00242BA5" w:rsidRDefault="00A11B8D" w:rsidP="007E427C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A11B8D" w:rsidTr="0023118E">
        <w:trPr>
          <w:trHeight w:val="211"/>
        </w:trPr>
        <w:tc>
          <w:tcPr>
            <w:tcW w:w="1073" w:type="dxa"/>
            <w:vMerge/>
            <w:vAlign w:val="center"/>
          </w:tcPr>
          <w:p w:rsidR="00A11B8D" w:rsidRDefault="00A11B8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11B8D" w:rsidRDefault="00A11B8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A11B8D" w:rsidRPr="00242BA5" w:rsidRDefault="00A11B8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A11B8D" w:rsidRPr="00242BA5" w:rsidRDefault="00A11B8D" w:rsidP="00E57A7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анов С.Л.</w:t>
            </w:r>
          </w:p>
        </w:tc>
      </w:tr>
      <w:tr w:rsidR="0023118E" w:rsidTr="0023118E">
        <w:trPr>
          <w:trHeight w:val="397"/>
        </w:trPr>
        <w:tc>
          <w:tcPr>
            <w:tcW w:w="1073" w:type="dxa"/>
            <w:vMerge w:val="restart"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05</w:t>
            </w:r>
          </w:p>
          <w:p w:rsidR="0023118E" w:rsidRDefault="0023118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3118E" w:rsidRDefault="0023118E" w:rsidP="0084408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3118E" w:rsidRPr="00242BA5" w:rsidRDefault="0023118E" w:rsidP="00EB32C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23118E" w:rsidRPr="00242BA5" w:rsidRDefault="0023118E" w:rsidP="00EB32C4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23118E" w:rsidTr="0023118E">
        <w:trPr>
          <w:trHeight w:val="397"/>
        </w:trPr>
        <w:tc>
          <w:tcPr>
            <w:tcW w:w="1073" w:type="dxa"/>
            <w:vMerge/>
            <w:vAlign w:val="center"/>
          </w:tcPr>
          <w:p w:rsidR="0023118E" w:rsidRDefault="0023118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F3324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23118E" w:rsidRPr="00242BA5" w:rsidRDefault="0023118E" w:rsidP="00CE59E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</w:rPr>
              <w:t>Електроніка та схемотехніка</w:t>
            </w:r>
          </w:p>
          <w:p w:rsidR="0023118E" w:rsidRPr="00242BA5" w:rsidRDefault="0023118E" w:rsidP="00CE59E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23118E" w:rsidTr="0023118E">
        <w:trPr>
          <w:trHeight w:val="397"/>
        </w:trPr>
        <w:tc>
          <w:tcPr>
            <w:tcW w:w="1073" w:type="dxa"/>
            <w:vMerge/>
            <w:vAlign w:val="center"/>
          </w:tcPr>
          <w:p w:rsidR="0023118E" w:rsidRDefault="0023118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BE05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23118E" w:rsidRPr="00242BA5" w:rsidRDefault="0023118E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, САЕП та </w:t>
            </w:r>
            <w:proofErr w:type="gram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</w:t>
            </w:r>
            <w:proofErr w:type="gramEnd"/>
          </w:p>
          <w:p w:rsidR="0023118E" w:rsidRPr="00242BA5" w:rsidRDefault="0023118E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З, Кириченко О.С.</w:t>
            </w:r>
          </w:p>
        </w:tc>
      </w:tr>
      <w:tr w:rsidR="0023118E" w:rsidTr="0023118E">
        <w:trPr>
          <w:trHeight w:val="397"/>
        </w:trPr>
        <w:tc>
          <w:tcPr>
            <w:tcW w:w="1073" w:type="dxa"/>
            <w:vMerge w:val="restart"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23118E" w:rsidRDefault="0023118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3118E" w:rsidRDefault="0023118E" w:rsidP="006C47B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3118E" w:rsidRPr="00242BA5" w:rsidRDefault="0023118E" w:rsidP="006C47B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23118E" w:rsidRPr="00242BA5" w:rsidRDefault="0023118E" w:rsidP="006C47BA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З, Тараненко С.В.</w:t>
            </w:r>
          </w:p>
        </w:tc>
      </w:tr>
      <w:tr w:rsidR="00242BA5" w:rsidTr="0023118E">
        <w:trPr>
          <w:trHeight w:val="397"/>
        </w:trPr>
        <w:tc>
          <w:tcPr>
            <w:tcW w:w="1073" w:type="dxa"/>
            <w:vMerge/>
            <w:vAlign w:val="center"/>
          </w:tcPr>
          <w:p w:rsidR="00242BA5" w:rsidRDefault="00242BA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42BA5" w:rsidRDefault="00242BA5" w:rsidP="0023118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:rsidR="00242BA5" w:rsidRPr="00242BA5" w:rsidRDefault="00242BA5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</w:rPr>
              <w:t>Електроніка та схемотехніка</w:t>
            </w:r>
          </w:p>
          <w:p w:rsidR="00242BA5" w:rsidRPr="00242BA5" w:rsidRDefault="00242BA5" w:rsidP="00BE05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242BA5">
              <w:rPr>
                <w:rFonts w:ascii="Century" w:hAnsi="Century" w:cs="Times New Roman"/>
                <w:sz w:val="24"/>
                <w:szCs w:val="24"/>
              </w:rPr>
              <w:t>ЛР</w:t>
            </w:r>
            <w:r w:rsidRPr="00242BA5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23118E" w:rsidTr="0023118E">
        <w:trPr>
          <w:trHeight w:val="397"/>
        </w:trPr>
        <w:tc>
          <w:tcPr>
            <w:tcW w:w="1073" w:type="dxa"/>
            <w:vMerge w:val="restart"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05</w:t>
            </w:r>
          </w:p>
          <w:p w:rsidR="0023118E" w:rsidRDefault="0023118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3118E" w:rsidRDefault="0023118E" w:rsidP="005D4A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23118E" w:rsidRPr="00242BA5" w:rsidRDefault="0023118E" w:rsidP="005D4A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23118E" w:rsidRPr="00242BA5" w:rsidRDefault="0023118E" w:rsidP="005D4A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23118E" w:rsidTr="0023118E">
        <w:trPr>
          <w:trHeight w:val="397"/>
        </w:trPr>
        <w:tc>
          <w:tcPr>
            <w:tcW w:w="1073" w:type="dxa"/>
            <w:vMerge/>
            <w:vAlign w:val="center"/>
          </w:tcPr>
          <w:p w:rsidR="0023118E" w:rsidRDefault="0023118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FB74A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3118E" w:rsidRPr="00242BA5" w:rsidRDefault="0023118E" w:rsidP="00FB74A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ашин</w:t>
            </w:r>
          </w:p>
          <w:p w:rsidR="0023118E" w:rsidRPr="00242BA5" w:rsidRDefault="0023118E" w:rsidP="00FB74A0">
            <w:pPr>
              <w:pStyle w:val="a4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ЛР, Тараненко С.В.</w:t>
            </w:r>
          </w:p>
        </w:tc>
      </w:tr>
      <w:tr w:rsidR="0023118E" w:rsidTr="0023118E">
        <w:trPr>
          <w:trHeight w:val="397"/>
        </w:trPr>
        <w:tc>
          <w:tcPr>
            <w:tcW w:w="1073" w:type="dxa"/>
            <w:vMerge/>
            <w:vAlign w:val="center"/>
          </w:tcPr>
          <w:p w:rsidR="0023118E" w:rsidRDefault="0023118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BE05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23118E" w:rsidRPr="00242BA5" w:rsidRDefault="0023118E" w:rsidP="00BA3FB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илов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нік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еретворювальн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хніка</w:t>
            </w:r>
            <w:proofErr w:type="spellEnd"/>
          </w:p>
          <w:p w:rsidR="0023118E" w:rsidRPr="00242BA5" w:rsidRDefault="0023118E" w:rsidP="00BA3FBF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З, Кириченко О.С.</w:t>
            </w:r>
          </w:p>
        </w:tc>
      </w:tr>
      <w:tr w:rsidR="00242BA5" w:rsidRPr="00602F3B" w:rsidTr="00242BA5">
        <w:trPr>
          <w:trHeight w:val="397"/>
        </w:trPr>
        <w:tc>
          <w:tcPr>
            <w:tcW w:w="1073" w:type="dxa"/>
            <w:vMerge w:val="restart"/>
            <w:vAlign w:val="center"/>
          </w:tcPr>
          <w:p w:rsidR="00242BA5" w:rsidRDefault="00242BA5" w:rsidP="00242BA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6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05</w:t>
            </w:r>
          </w:p>
          <w:p w:rsidR="00242BA5" w:rsidRDefault="00242BA5" w:rsidP="00242BA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Сб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42BA5" w:rsidRDefault="00242BA5" w:rsidP="00242BA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</w:tcPr>
          <w:p w:rsidR="00242BA5" w:rsidRPr="00242BA5" w:rsidRDefault="00242BA5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</w:rPr>
              <w:t>Мікропроцесорна техніка</w:t>
            </w:r>
          </w:p>
          <w:p w:rsidR="00242BA5" w:rsidRPr="00242BA5" w:rsidRDefault="00242BA5" w:rsidP="00BE05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242BA5" w:rsidRPr="0023118E" w:rsidTr="0023118E">
        <w:trPr>
          <w:trHeight w:val="397"/>
        </w:trPr>
        <w:tc>
          <w:tcPr>
            <w:tcW w:w="1073" w:type="dxa"/>
            <w:vMerge/>
          </w:tcPr>
          <w:p w:rsidR="00242BA5" w:rsidRDefault="00242BA5" w:rsidP="00BE058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242BA5" w:rsidRDefault="00242BA5" w:rsidP="00BE05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242BA5" w:rsidRPr="00242BA5" w:rsidRDefault="00242BA5" w:rsidP="00BE05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23118E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23118E" w:rsidRDefault="0023118E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</w:tcPr>
          <w:p w:rsidR="0023118E" w:rsidRPr="00242BA5" w:rsidRDefault="0023118E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23118E" w:rsidRPr="00242BA5" w:rsidRDefault="0023118E" w:rsidP="007E427C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23118E" w:rsidRPr="00E801C9" w:rsidTr="00433AA3">
        <w:trPr>
          <w:trHeight w:val="284"/>
        </w:trPr>
        <w:tc>
          <w:tcPr>
            <w:tcW w:w="1073" w:type="dxa"/>
            <w:vMerge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691D0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</w:rPr>
              <w:t>Суднові системи та пристрої</w:t>
            </w:r>
          </w:p>
          <w:p w:rsidR="0023118E" w:rsidRPr="00242BA5" w:rsidRDefault="0023118E" w:rsidP="00BE05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23118E" w:rsidRPr="00E801C9" w:rsidTr="00433AA3">
        <w:trPr>
          <w:trHeight w:val="284"/>
        </w:trPr>
        <w:tc>
          <w:tcPr>
            <w:tcW w:w="1073" w:type="dxa"/>
            <w:vMerge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BE05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</w:rPr>
              <w:t>Мікропроцесорна техніка</w:t>
            </w:r>
          </w:p>
          <w:p w:rsidR="0023118E" w:rsidRPr="00242BA5" w:rsidRDefault="0023118E" w:rsidP="00BE05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23118E" w:rsidRPr="00E801C9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23118E" w:rsidRDefault="0023118E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23118E" w:rsidRPr="00242BA5" w:rsidRDefault="0023118E" w:rsidP="00BE058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</w:rPr>
              <w:t>ПЗ,  Л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242BA5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23118E" w:rsidRPr="00E801C9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3118E" w:rsidRPr="00242BA5" w:rsidRDefault="0023118E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23118E" w:rsidRPr="00242BA5" w:rsidRDefault="0023118E" w:rsidP="007E427C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23118E" w:rsidRPr="00E801C9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23118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, САЕП та </w:t>
            </w:r>
            <w:proofErr w:type="gram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</w:t>
            </w:r>
            <w:proofErr w:type="gramEnd"/>
          </w:p>
          <w:p w:rsidR="0023118E" w:rsidRPr="00242BA5" w:rsidRDefault="0023118E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З, Кириченко О.С.</w:t>
            </w:r>
          </w:p>
        </w:tc>
      </w:tr>
      <w:tr w:rsidR="0023118E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20.05</w:t>
            </w:r>
          </w:p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23118E" w:rsidRPr="00242BA5" w:rsidRDefault="0023118E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З, Панов С.Л.</w:t>
            </w:r>
          </w:p>
        </w:tc>
      </w:tr>
      <w:tr w:rsidR="0023118E" w:rsidRPr="00E801C9" w:rsidTr="00433AA3">
        <w:trPr>
          <w:trHeight w:val="214"/>
        </w:trPr>
        <w:tc>
          <w:tcPr>
            <w:tcW w:w="1073" w:type="dxa"/>
            <w:vMerge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D672A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3118E" w:rsidRPr="00242BA5" w:rsidRDefault="0023118E" w:rsidP="00DE43A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23118E" w:rsidRPr="00242BA5" w:rsidRDefault="0023118E" w:rsidP="00DE43AC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23118E" w:rsidRPr="00E801C9" w:rsidTr="00433AA3">
        <w:trPr>
          <w:trHeight w:val="214"/>
        </w:trPr>
        <w:tc>
          <w:tcPr>
            <w:tcW w:w="1073" w:type="dxa"/>
            <w:vMerge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</w:rPr>
              <w:t>Суднові системи та пристрої</w:t>
            </w:r>
          </w:p>
          <w:p w:rsidR="0023118E" w:rsidRPr="00242BA5" w:rsidRDefault="0023118E" w:rsidP="00BE05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242BA5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242BA5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242BA5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23118E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05</w:t>
            </w:r>
          </w:p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3118E" w:rsidRDefault="0023118E" w:rsidP="00F606A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23118E" w:rsidRPr="00242BA5" w:rsidRDefault="0023118E" w:rsidP="00F606A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23118E" w:rsidRPr="00242BA5" w:rsidRDefault="0023118E" w:rsidP="00F606A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З, Тараненко С.В.</w:t>
            </w:r>
          </w:p>
        </w:tc>
      </w:tr>
      <w:tr w:rsidR="0023118E" w:rsidRPr="008A6198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771B0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илов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нік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еретворювальн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хніка</w:t>
            </w:r>
            <w:proofErr w:type="spellEnd"/>
          </w:p>
          <w:p w:rsidR="0023118E" w:rsidRPr="00242BA5" w:rsidRDefault="0023118E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З, Кириченко О.С.</w:t>
            </w:r>
          </w:p>
        </w:tc>
      </w:tr>
      <w:tr w:rsidR="0023118E" w:rsidRPr="008A6198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BE05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</w:rPr>
              <w:t>Електроніка та схемотехніка</w:t>
            </w:r>
          </w:p>
          <w:p w:rsidR="0023118E" w:rsidRPr="00242BA5" w:rsidRDefault="0023118E" w:rsidP="00BE05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23118E" w:rsidRPr="00E801C9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.05</w:t>
            </w:r>
          </w:p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23118E" w:rsidRPr="00242BA5" w:rsidRDefault="0023118E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23118E" w:rsidRPr="00242BA5" w:rsidRDefault="0023118E" w:rsidP="007E427C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23118E" w:rsidRPr="00E801C9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5B011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23118E" w:rsidRPr="00242BA5" w:rsidRDefault="0023118E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ЛР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23118E" w:rsidRPr="00E801C9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23118E" w:rsidRDefault="0023118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BE05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23118E" w:rsidRPr="00242BA5" w:rsidRDefault="0023118E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23118E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5.05</w:t>
            </w:r>
          </w:p>
          <w:p w:rsidR="0023118E" w:rsidRDefault="0023118E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23118E" w:rsidRPr="00242BA5" w:rsidRDefault="0023118E" w:rsidP="00E81A8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23118E" w:rsidRPr="00242BA5" w:rsidRDefault="0023118E" w:rsidP="00E81A80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23118E" w:rsidRPr="004D204D" w:rsidTr="00433AA3">
        <w:trPr>
          <w:trHeight w:val="225"/>
        </w:trPr>
        <w:tc>
          <w:tcPr>
            <w:tcW w:w="1073" w:type="dxa"/>
            <w:vMerge/>
            <w:vAlign w:val="center"/>
          </w:tcPr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3D0F2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23118E" w:rsidRPr="00242BA5" w:rsidRDefault="0023118E" w:rsidP="00BE058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242BA5">
              <w:rPr>
                <w:rFonts w:ascii="Century" w:hAnsi="Century" w:cs="Times New Roman"/>
                <w:sz w:val="24"/>
                <w:szCs w:val="24"/>
              </w:rPr>
              <w:t>,  Л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242BA5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23118E" w:rsidRPr="004D204D" w:rsidTr="00433AA3">
        <w:trPr>
          <w:trHeight w:val="225"/>
        </w:trPr>
        <w:tc>
          <w:tcPr>
            <w:tcW w:w="1073" w:type="dxa"/>
            <w:vMerge/>
            <w:vAlign w:val="center"/>
          </w:tcPr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23118E" w:rsidRPr="00242BA5" w:rsidRDefault="0023118E" w:rsidP="00FB788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23118E" w:rsidRPr="00242BA5" w:rsidRDefault="0023118E" w:rsidP="00FB788C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242BA5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</w:t>
            </w:r>
            <w:proofErr w:type="gramStart"/>
            <w:r w:rsidRPr="00242BA5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242BA5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,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23118E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6.05</w:t>
            </w:r>
          </w:p>
          <w:p w:rsidR="0023118E" w:rsidRDefault="0023118E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23118E" w:rsidRPr="00242BA5" w:rsidRDefault="0023118E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23118E" w:rsidRPr="00080DFC" w:rsidTr="00433AA3">
        <w:trPr>
          <w:trHeight w:val="194"/>
        </w:trPr>
        <w:tc>
          <w:tcPr>
            <w:tcW w:w="1073" w:type="dxa"/>
            <w:vMerge/>
            <w:vAlign w:val="center"/>
          </w:tcPr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EE44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</w:rPr>
              <w:t>Електроніка та схемотехніка</w:t>
            </w:r>
          </w:p>
          <w:p w:rsidR="0023118E" w:rsidRPr="00242BA5" w:rsidRDefault="0023118E" w:rsidP="00BE05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242BA5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242BA5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23118E" w:rsidRPr="00080DFC" w:rsidTr="00433AA3">
        <w:trPr>
          <w:trHeight w:val="194"/>
        </w:trPr>
        <w:tc>
          <w:tcPr>
            <w:tcW w:w="1073" w:type="dxa"/>
            <w:vMerge/>
            <w:vAlign w:val="center"/>
          </w:tcPr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23118E" w:rsidRPr="00242BA5" w:rsidRDefault="0023118E" w:rsidP="005D237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23118E" w:rsidRPr="00242BA5" w:rsidRDefault="0023118E" w:rsidP="005D2376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242BA5">
              <w:rPr>
                <w:rFonts w:ascii="Century" w:hAnsi="Century" w:cs="Times New Roman"/>
                <w:sz w:val="24"/>
                <w:szCs w:val="24"/>
              </w:rPr>
              <w:t>,  Л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242BA5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23118E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05</w:t>
            </w:r>
          </w:p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23118E" w:rsidRDefault="0023118E" w:rsidP="004C38A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23118E" w:rsidRPr="00242BA5" w:rsidRDefault="0023118E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242BA5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</w:tc>
      </w:tr>
      <w:tr w:rsidR="0023118E" w:rsidRPr="00080DFC" w:rsidTr="008B365D">
        <w:trPr>
          <w:trHeight w:val="277"/>
        </w:trPr>
        <w:tc>
          <w:tcPr>
            <w:tcW w:w="1073" w:type="dxa"/>
            <w:vMerge/>
            <w:vAlign w:val="center"/>
          </w:tcPr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23118E" w:rsidRPr="00242BA5" w:rsidRDefault="0023118E" w:rsidP="00B43D9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23118E" w:rsidRPr="00242BA5" w:rsidRDefault="0023118E" w:rsidP="00B43D9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242BA5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, Панов С.Л.</w:t>
            </w:r>
          </w:p>
        </w:tc>
      </w:tr>
      <w:tr w:rsidR="0023118E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05</w:t>
            </w:r>
          </w:p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3118E" w:rsidRDefault="0023118E" w:rsidP="0054200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</w:rPr>
              <w:t>Мікропроцесорна техніка</w:t>
            </w:r>
          </w:p>
          <w:p w:rsidR="0023118E" w:rsidRPr="00242BA5" w:rsidRDefault="0023118E" w:rsidP="00BE05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242BA5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23118E" w:rsidTr="008B365D">
        <w:trPr>
          <w:trHeight w:val="246"/>
        </w:trPr>
        <w:tc>
          <w:tcPr>
            <w:tcW w:w="1073" w:type="dxa"/>
            <w:vMerge/>
            <w:vAlign w:val="center"/>
          </w:tcPr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илов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нік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еретворювальн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хніка</w:t>
            </w:r>
            <w:proofErr w:type="spellEnd"/>
          </w:p>
          <w:p w:rsidR="0023118E" w:rsidRPr="00242BA5" w:rsidRDefault="0023118E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242BA5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, Кириченко О.С.</w:t>
            </w:r>
          </w:p>
        </w:tc>
      </w:tr>
      <w:tr w:rsidR="0023118E" w:rsidTr="008B365D">
        <w:trPr>
          <w:trHeight w:val="246"/>
        </w:trPr>
        <w:tc>
          <w:tcPr>
            <w:tcW w:w="1073" w:type="dxa"/>
            <w:vMerge/>
            <w:vAlign w:val="center"/>
          </w:tcPr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23118E" w:rsidRPr="00242BA5" w:rsidRDefault="0023118E" w:rsidP="008E787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23118E" w:rsidRPr="00242BA5" w:rsidRDefault="0023118E" w:rsidP="008E787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242BA5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23118E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05</w:t>
            </w:r>
          </w:p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23118E" w:rsidRPr="00242BA5" w:rsidRDefault="0023118E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, САЕП та </w:t>
            </w:r>
            <w:proofErr w:type="gram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</w:t>
            </w:r>
            <w:proofErr w:type="gramEnd"/>
          </w:p>
          <w:p w:rsidR="0023118E" w:rsidRPr="00242BA5" w:rsidRDefault="0023118E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242BA5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, Кириченко О.С.</w:t>
            </w:r>
          </w:p>
        </w:tc>
      </w:tr>
      <w:tr w:rsidR="0023118E" w:rsidTr="00D64254">
        <w:trPr>
          <w:trHeight w:val="392"/>
        </w:trPr>
        <w:tc>
          <w:tcPr>
            <w:tcW w:w="1073" w:type="dxa"/>
            <w:vMerge/>
            <w:vAlign w:val="center"/>
          </w:tcPr>
          <w:p w:rsidR="0023118E" w:rsidRDefault="0023118E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3118E" w:rsidRDefault="0023118E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3118E" w:rsidRPr="00242BA5" w:rsidRDefault="0023118E" w:rsidP="00B41B1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BA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23118E" w:rsidRPr="00242BA5" w:rsidRDefault="0023118E" w:rsidP="00B41B1C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242BA5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242BA5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B3" w:rsidRDefault="00962FB3">
      <w:pPr>
        <w:spacing w:line="240" w:lineRule="auto"/>
      </w:pPr>
      <w:r>
        <w:separator/>
      </w:r>
    </w:p>
  </w:endnote>
  <w:endnote w:type="continuationSeparator" w:id="0">
    <w:p w:rsidR="00962FB3" w:rsidRDefault="00962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B3" w:rsidRDefault="00962FB3">
      <w:pPr>
        <w:spacing w:after="0"/>
      </w:pPr>
      <w:r>
        <w:separator/>
      </w:r>
    </w:p>
  </w:footnote>
  <w:footnote w:type="continuationSeparator" w:id="0">
    <w:p w:rsidR="00962FB3" w:rsidRDefault="00962FB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309B"/>
    <w:rsid w:val="00033AC1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E2957"/>
    <w:rsid w:val="000F5D63"/>
    <w:rsid w:val="001267BD"/>
    <w:rsid w:val="00132268"/>
    <w:rsid w:val="001427EE"/>
    <w:rsid w:val="001450F0"/>
    <w:rsid w:val="00156964"/>
    <w:rsid w:val="00164F5D"/>
    <w:rsid w:val="00182073"/>
    <w:rsid w:val="00182E63"/>
    <w:rsid w:val="00184507"/>
    <w:rsid w:val="001848C5"/>
    <w:rsid w:val="0019383F"/>
    <w:rsid w:val="00196C06"/>
    <w:rsid w:val="00197A70"/>
    <w:rsid w:val="001A1EFC"/>
    <w:rsid w:val="001A764D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118E"/>
    <w:rsid w:val="00232B60"/>
    <w:rsid w:val="00240CEA"/>
    <w:rsid w:val="00241F75"/>
    <w:rsid w:val="00242BA5"/>
    <w:rsid w:val="002573D9"/>
    <w:rsid w:val="002632D8"/>
    <w:rsid w:val="00264411"/>
    <w:rsid w:val="00264D08"/>
    <w:rsid w:val="00266B09"/>
    <w:rsid w:val="00273576"/>
    <w:rsid w:val="00274174"/>
    <w:rsid w:val="00275939"/>
    <w:rsid w:val="00285304"/>
    <w:rsid w:val="00293DFC"/>
    <w:rsid w:val="002A57A3"/>
    <w:rsid w:val="002A5A8C"/>
    <w:rsid w:val="002A6D97"/>
    <w:rsid w:val="002C2EEA"/>
    <w:rsid w:val="002C3852"/>
    <w:rsid w:val="002D1DF2"/>
    <w:rsid w:val="002D77AA"/>
    <w:rsid w:val="002E338B"/>
    <w:rsid w:val="002E4AA5"/>
    <w:rsid w:val="002E5456"/>
    <w:rsid w:val="002E5C61"/>
    <w:rsid w:val="00301135"/>
    <w:rsid w:val="00302510"/>
    <w:rsid w:val="003047CA"/>
    <w:rsid w:val="00306D04"/>
    <w:rsid w:val="00307047"/>
    <w:rsid w:val="00313C50"/>
    <w:rsid w:val="00314601"/>
    <w:rsid w:val="00316A17"/>
    <w:rsid w:val="003245F1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2CB"/>
    <w:rsid w:val="003C69CE"/>
    <w:rsid w:val="003D0515"/>
    <w:rsid w:val="003D09BE"/>
    <w:rsid w:val="003D0EE5"/>
    <w:rsid w:val="003D107A"/>
    <w:rsid w:val="003D4923"/>
    <w:rsid w:val="003E0DAA"/>
    <w:rsid w:val="003E2BB8"/>
    <w:rsid w:val="003F0D4B"/>
    <w:rsid w:val="003F16B2"/>
    <w:rsid w:val="003F7B86"/>
    <w:rsid w:val="004017CC"/>
    <w:rsid w:val="00401A83"/>
    <w:rsid w:val="00402047"/>
    <w:rsid w:val="00407B37"/>
    <w:rsid w:val="00412C45"/>
    <w:rsid w:val="00413A23"/>
    <w:rsid w:val="00415B62"/>
    <w:rsid w:val="00433AA3"/>
    <w:rsid w:val="00434A2E"/>
    <w:rsid w:val="00434C94"/>
    <w:rsid w:val="004367F7"/>
    <w:rsid w:val="00452EC0"/>
    <w:rsid w:val="0045638D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40A7"/>
    <w:rsid w:val="004C5B16"/>
    <w:rsid w:val="004D1A58"/>
    <w:rsid w:val="004D34B9"/>
    <w:rsid w:val="004E33A5"/>
    <w:rsid w:val="004E3A07"/>
    <w:rsid w:val="004E5170"/>
    <w:rsid w:val="004F5130"/>
    <w:rsid w:val="004F5201"/>
    <w:rsid w:val="004F78F7"/>
    <w:rsid w:val="00505220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A1B"/>
    <w:rsid w:val="00563B81"/>
    <w:rsid w:val="005655B4"/>
    <w:rsid w:val="00567176"/>
    <w:rsid w:val="00574410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B60B4"/>
    <w:rsid w:val="005C2148"/>
    <w:rsid w:val="005C7041"/>
    <w:rsid w:val="005C7768"/>
    <w:rsid w:val="005D4A82"/>
    <w:rsid w:val="005E4C1B"/>
    <w:rsid w:val="005E5162"/>
    <w:rsid w:val="00602F3B"/>
    <w:rsid w:val="00606788"/>
    <w:rsid w:val="00630280"/>
    <w:rsid w:val="00631938"/>
    <w:rsid w:val="00634702"/>
    <w:rsid w:val="00634E10"/>
    <w:rsid w:val="00635450"/>
    <w:rsid w:val="0063760D"/>
    <w:rsid w:val="00641B33"/>
    <w:rsid w:val="00664FA5"/>
    <w:rsid w:val="00665FC9"/>
    <w:rsid w:val="0066622A"/>
    <w:rsid w:val="00680D82"/>
    <w:rsid w:val="006825E5"/>
    <w:rsid w:val="006872DA"/>
    <w:rsid w:val="006921B2"/>
    <w:rsid w:val="006A1785"/>
    <w:rsid w:val="006A660E"/>
    <w:rsid w:val="006C1209"/>
    <w:rsid w:val="006C56DB"/>
    <w:rsid w:val="006C5CEB"/>
    <w:rsid w:val="006E518E"/>
    <w:rsid w:val="006F004E"/>
    <w:rsid w:val="006F1202"/>
    <w:rsid w:val="006F1821"/>
    <w:rsid w:val="006F694F"/>
    <w:rsid w:val="00700937"/>
    <w:rsid w:val="0070509B"/>
    <w:rsid w:val="0071112F"/>
    <w:rsid w:val="007174C4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70DBA"/>
    <w:rsid w:val="007803D0"/>
    <w:rsid w:val="00780662"/>
    <w:rsid w:val="007833C4"/>
    <w:rsid w:val="007A1EF6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3BDD"/>
    <w:rsid w:val="007D4577"/>
    <w:rsid w:val="007D6CAA"/>
    <w:rsid w:val="007E2356"/>
    <w:rsid w:val="007E2F0D"/>
    <w:rsid w:val="007E511E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4146E"/>
    <w:rsid w:val="00855109"/>
    <w:rsid w:val="008666A6"/>
    <w:rsid w:val="00867872"/>
    <w:rsid w:val="00870AEC"/>
    <w:rsid w:val="00877C2E"/>
    <w:rsid w:val="0088132F"/>
    <w:rsid w:val="00890374"/>
    <w:rsid w:val="008919C1"/>
    <w:rsid w:val="0089265A"/>
    <w:rsid w:val="00893EAC"/>
    <w:rsid w:val="008A1B48"/>
    <w:rsid w:val="008A4BED"/>
    <w:rsid w:val="008A7DEA"/>
    <w:rsid w:val="008B365D"/>
    <w:rsid w:val="008B47F5"/>
    <w:rsid w:val="008B62A0"/>
    <w:rsid w:val="008E3A06"/>
    <w:rsid w:val="008E744F"/>
    <w:rsid w:val="008F57FC"/>
    <w:rsid w:val="00901B1C"/>
    <w:rsid w:val="00906E27"/>
    <w:rsid w:val="00915E41"/>
    <w:rsid w:val="00926B46"/>
    <w:rsid w:val="009323DB"/>
    <w:rsid w:val="00934FDD"/>
    <w:rsid w:val="00944924"/>
    <w:rsid w:val="00945544"/>
    <w:rsid w:val="00951D56"/>
    <w:rsid w:val="0095535A"/>
    <w:rsid w:val="009601B5"/>
    <w:rsid w:val="00961DFC"/>
    <w:rsid w:val="00962FB3"/>
    <w:rsid w:val="0097611F"/>
    <w:rsid w:val="009770E9"/>
    <w:rsid w:val="009823ED"/>
    <w:rsid w:val="00983BC9"/>
    <w:rsid w:val="0099414E"/>
    <w:rsid w:val="0099423D"/>
    <w:rsid w:val="009A0736"/>
    <w:rsid w:val="009A23D4"/>
    <w:rsid w:val="009A385B"/>
    <w:rsid w:val="009A396A"/>
    <w:rsid w:val="009B1631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11B8D"/>
    <w:rsid w:val="00A1404F"/>
    <w:rsid w:val="00A226E0"/>
    <w:rsid w:val="00A31A68"/>
    <w:rsid w:val="00A34E12"/>
    <w:rsid w:val="00A37156"/>
    <w:rsid w:val="00A42ADD"/>
    <w:rsid w:val="00A42C43"/>
    <w:rsid w:val="00A44DD6"/>
    <w:rsid w:val="00A47040"/>
    <w:rsid w:val="00A53C59"/>
    <w:rsid w:val="00A54BC4"/>
    <w:rsid w:val="00A60B00"/>
    <w:rsid w:val="00A65F1D"/>
    <w:rsid w:val="00A757B2"/>
    <w:rsid w:val="00A87CC2"/>
    <w:rsid w:val="00A9194F"/>
    <w:rsid w:val="00AA2DD5"/>
    <w:rsid w:val="00AA3760"/>
    <w:rsid w:val="00AA3871"/>
    <w:rsid w:val="00AB3653"/>
    <w:rsid w:val="00AC4B92"/>
    <w:rsid w:val="00AC63C9"/>
    <w:rsid w:val="00AE717C"/>
    <w:rsid w:val="00AF33C8"/>
    <w:rsid w:val="00B01BB8"/>
    <w:rsid w:val="00B02904"/>
    <w:rsid w:val="00B146EF"/>
    <w:rsid w:val="00B16D98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47DE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5F4D"/>
    <w:rsid w:val="00BF7474"/>
    <w:rsid w:val="00C066E8"/>
    <w:rsid w:val="00C13747"/>
    <w:rsid w:val="00C25E65"/>
    <w:rsid w:val="00C333ED"/>
    <w:rsid w:val="00C377BC"/>
    <w:rsid w:val="00C42D53"/>
    <w:rsid w:val="00C468B7"/>
    <w:rsid w:val="00C46A60"/>
    <w:rsid w:val="00C71BF2"/>
    <w:rsid w:val="00C74BA2"/>
    <w:rsid w:val="00C76A54"/>
    <w:rsid w:val="00C80FD2"/>
    <w:rsid w:val="00C82368"/>
    <w:rsid w:val="00C90EFE"/>
    <w:rsid w:val="00C931B1"/>
    <w:rsid w:val="00C932FC"/>
    <w:rsid w:val="00CA1C96"/>
    <w:rsid w:val="00CB575C"/>
    <w:rsid w:val="00CC5CC5"/>
    <w:rsid w:val="00CC77AF"/>
    <w:rsid w:val="00CD2631"/>
    <w:rsid w:val="00CD7DBB"/>
    <w:rsid w:val="00CE6209"/>
    <w:rsid w:val="00CF318F"/>
    <w:rsid w:val="00CF3B7F"/>
    <w:rsid w:val="00CF53CE"/>
    <w:rsid w:val="00D06712"/>
    <w:rsid w:val="00D3138B"/>
    <w:rsid w:val="00D3185F"/>
    <w:rsid w:val="00D3475D"/>
    <w:rsid w:val="00D359BA"/>
    <w:rsid w:val="00D36808"/>
    <w:rsid w:val="00D40D7B"/>
    <w:rsid w:val="00D419DA"/>
    <w:rsid w:val="00D56C28"/>
    <w:rsid w:val="00D64254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057C"/>
    <w:rsid w:val="00DB1D8E"/>
    <w:rsid w:val="00DD0104"/>
    <w:rsid w:val="00DE4F97"/>
    <w:rsid w:val="00DE7671"/>
    <w:rsid w:val="00DF06EB"/>
    <w:rsid w:val="00DF3D3F"/>
    <w:rsid w:val="00E00907"/>
    <w:rsid w:val="00E031DF"/>
    <w:rsid w:val="00E04297"/>
    <w:rsid w:val="00E07115"/>
    <w:rsid w:val="00E20F57"/>
    <w:rsid w:val="00E33967"/>
    <w:rsid w:val="00E34A3B"/>
    <w:rsid w:val="00E36012"/>
    <w:rsid w:val="00E3744A"/>
    <w:rsid w:val="00E5362E"/>
    <w:rsid w:val="00E53FC6"/>
    <w:rsid w:val="00E5418B"/>
    <w:rsid w:val="00E57A70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2039"/>
    <w:rsid w:val="00E96A42"/>
    <w:rsid w:val="00EA34E7"/>
    <w:rsid w:val="00EB288F"/>
    <w:rsid w:val="00EB3AA4"/>
    <w:rsid w:val="00EC3ED3"/>
    <w:rsid w:val="00ED2027"/>
    <w:rsid w:val="00EF0DFF"/>
    <w:rsid w:val="00EF3F15"/>
    <w:rsid w:val="00EF6407"/>
    <w:rsid w:val="00F078D8"/>
    <w:rsid w:val="00F107EE"/>
    <w:rsid w:val="00F11137"/>
    <w:rsid w:val="00F20664"/>
    <w:rsid w:val="00F20771"/>
    <w:rsid w:val="00F374FA"/>
    <w:rsid w:val="00F379FF"/>
    <w:rsid w:val="00F402BA"/>
    <w:rsid w:val="00F42BB6"/>
    <w:rsid w:val="00F436BF"/>
    <w:rsid w:val="00F44822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8F13-73A7-4F3F-A196-D3DB7815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5</cp:revision>
  <cp:lastPrinted>2021-09-20T11:45:00Z</cp:lastPrinted>
  <dcterms:created xsi:type="dcterms:W3CDTF">2026-05-08T12:32:00Z</dcterms:created>
  <dcterms:modified xsi:type="dcterms:W3CDTF">2026-05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